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4134" w14:textId="1DEAF76A" w:rsidR="006D393A" w:rsidRPr="00355F29" w:rsidRDefault="006D393A" w:rsidP="00BD4670">
      <w:pPr>
        <w:jc w:val="center"/>
        <w:rPr>
          <w:ins w:id="0" w:author="Buchan, Ross" w:date="2020-02-26T13:08:00Z"/>
          <w:rFonts w:ascii="Times New Roman" w:hAnsi="Times New Roman"/>
          <w:b/>
          <w:sz w:val="20"/>
        </w:rPr>
      </w:pPr>
      <w:ins w:id="1" w:author="Buchan, Ross" w:date="2020-02-26T13:08:00Z">
        <w:r w:rsidRPr="00355F29">
          <w:rPr>
            <w:rFonts w:ascii="Times New Roman" w:hAnsi="Times New Roman"/>
            <w:b/>
            <w:sz w:val="20"/>
          </w:rPr>
          <w:t>SECTION 976—REMOVE STRUCTURE MOUNTED SIGNS</w:t>
        </w:r>
      </w:ins>
    </w:p>
    <w:p w14:paraId="170546FA" w14:textId="77777777" w:rsidR="006D393A" w:rsidRPr="00355F29" w:rsidRDefault="006D393A" w:rsidP="006D393A">
      <w:pPr>
        <w:jc w:val="both"/>
        <w:rPr>
          <w:ins w:id="2" w:author="Buchan, Ross" w:date="2020-02-26T13:08:00Z"/>
          <w:rFonts w:ascii="Times New Roman" w:hAnsi="Times New Roman"/>
          <w:sz w:val="20"/>
        </w:rPr>
      </w:pPr>
    </w:p>
    <w:p w14:paraId="4080AB8E" w14:textId="77777777" w:rsidR="006D393A" w:rsidRPr="00355F29" w:rsidRDefault="006D393A" w:rsidP="006D393A">
      <w:pPr>
        <w:jc w:val="both"/>
        <w:rPr>
          <w:ins w:id="3" w:author="Buchan, Ross" w:date="2020-02-26T13:08:00Z"/>
          <w:rFonts w:ascii="Times New Roman" w:hAnsi="Times New Roman"/>
          <w:sz w:val="20"/>
        </w:rPr>
      </w:pPr>
    </w:p>
    <w:p w14:paraId="23422C0C" w14:textId="77777777" w:rsidR="006D393A" w:rsidRPr="00355F29" w:rsidRDefault="006D393A" w:rsidP="00542C1D">
      <w:pPr>
        <w:rPr>
          <w:ins w:id="4" w:author="Buchan, Ross" w:date="2020-02-26T13:08:00Z"/>
          <w:rFonts w:ascii="Times New Roman" w:hAnsi="Times New Roman"/>
          <w:sz w:val="20"/>
        </w:rPr>
      </w:pPr>
      <w:ins w:id="5" w:author="Buchan, Ross" w:date="2020-02-26T13:08:00Z">
        <w:r w:rsidRPr="00355F29">
          <w:rPr>
            <w:rFonts w:ascii="Times New Roman" w:hAnsi="Times New Roman"/>
            <w:b/>
            <w:sz w:val="20"/>
          </w:rPr>
          <w:t>976.1  DESCRIPTION</w:t>
        </w:r>
        <w:r w:rsidRPr="00355F29">
          <w:rPr>
            <w:rFonts w:ascii="Times New Roman" w:hAnsi="Times New Roman"/>
            <w:sz w:val="20"/>
          </w:rPr>
          <w:t>—This work is the removal of existing signs mounted on the horizontal portion of existing overhead structures including span wires and mast arms, of the type specified as indicated.</w:t>
        </w:r>
      </w:ins>
    </w:p>
    <w:p w14:paraId="3CA08A72" w14:textId="77777777" w:rsidR="006D393A" w:rsidRPr="00355F29" w:rsidRDefault="006D393A" w:rsidP="006D393A">
      <w:pPr>
        <w:jc w:val="both"/>
        <w:rPr>
          <w:ins w:id="6" w:author="Buchan, Ross" w:date="2020-02-26T13:08:00Z"/>
          <w:rFonts w:ascii="Times New Roman" w:hAnsi="Times New Roman"/>
          <w:sz w:val="20"/>
        </w:rPr>
      </w:pPr>
    </w:p>
    <w:p w14:paraId="75EC1931" w14:textId="77777777" w:rsidR="006D393A" w:rsidRPr="00355F29" w:rsidRDefault="006D393A" w:rsidP="00542C1D">
      <w:pPr>
        <w:rPr>
          <w:ins w:id="7" w:author="Buchan, Ross" w:date="2020-02-26T13:08:00Z"/>
          <w:rFonts w:ascii="Times New Roman" w:hAnsi="Times New Roman"/>
          <w:sz w:val="20"/>
        </w:rPr>
      </w:pPr>
      <w:ins w:id="8" w:author="Buchan, Ross" w:date="2020-02-26T13:08:00Z">
        <w:r w:rsidRPr="00355F29">
          <w:rPr>
            <w:rFonts w:ascii="Times New Roman" w:hAnsi="Times New Roman"/>
            <w:b/>
            <w:sz w:val="20"/>
          </w:rPr>
          <w:t>976.3  CONSTRUCTION</w:t>
        </w:r>
        <w:r w:rsidRPr="00355F29">
          <w:rPr>
            <w:rFonts w:ascii="Times New Roman" w:hAnsi="Times New Roman"/>
            <w:sz w:val="20"/>
          </w:rPr>
          <w:t xml:space="preserve">—Remove existing signs and associated hardware from the horizontal portion of overhead structures as indicated and directed. </w:t>
        </w:r>
      </w:ins>
    </w:p>
    <w:p w14:paraId="7D8F6E93" w14:textId="57AD9C4F" w:rsidR="006D393A" w:rsidRPr="00355F29" w:rsidRDefault="006D393A" w:rsidP="006D393A">
      <w:pPr>
        <w:jc w:val="both"/>
        <w:rPr>
          <w:ins w:id="9" w:author="Buchan, Ross" w:date="2020-02-26T13:08:00Z"/>
          <w:rFonts w:ascii="Times New Roman" w:hAnsi="Times New Roman"/>
          <w:sz w:val="20"/>
        </w:rPr>
      </w:pPr>
      <w:ins w:id="10" w:author="Buchan, Ross" w:date="2020-02-26T13:08:00Z">
        <w:r w:rsidRPr="00355F29">
          <w:rPr>
            <w:rFonts w:ascii="Times New Roman" w:hAnsi="Times New Roman"/>
            <w:sz w:val="20"/>
          </w:rPr>
          <w:tab/>
          <w:t>Salvage all signs and associated equipment and cabling and dispose of mounting hardware. Do not damage signs during removal. Deliver signs and associated equipment to the Project Field Office and place in neat, like piles for pickup by the Department’s maintenance forces.</w:t>
        </w:r>
      </w:ins>
      <w:ins w:id="11" w:author="Buchan, Ross" w:date="2020-02-26T13:10:00Z">
        <w:r w:rsidR="006A4EC1" w:rsidRPr="00355F29">
          <w:rPr>
            <w:rFonts w:ascii="Times New Roman" w:hAnsi="Times New Roman"/>
            <w:sz w:val="20"/>
          </w:rPr>
          <w:t xml:space="preserve">  </w:t>
        </w:r>
        <w:bookmarkStart w:id="12" w:name="_Hlk33614889"/>
        <w:r w:rsidR="006A4EC1" w:rsidRPr="00355F29">
          <w:rPr>
            <w:rFonts w:ascii="Times New Roman" w:hAnsi="Times New Roman"/>
            <w:sz w:val="20"/>
          </w:rPr>
          <w:t>If sign pertains to the operation of the traffic signal then arrange for delivery to the Municipality.</w:t>
        </w:r>
        <w:bookmarkEnd w:id="12"/>
        <w:r w:rsidR="006A4EC1" w:rsidRPr="00355F29">
          <w:rPr>
            <w:rFonts w:ascii="Times New Roman" w:hAnsi="Times New Roman"/>
            <w:sz w:val="20"/>
          </w:rPr>
          <w:t xml:space="preserve">  </w:t>
        </w:r>
      </w:ins>
    </w:p>
    <w:p w14:paraId="0291EE53" w14:textId="77777777" w:rsidR="006D393A" w:rsidRPr="00355F29" w:rsidRDefault="006D393A" w:rsidP="006D393A">
      <w:pPr>
        <w:jc w:val="both"/>
        <w:rPr>
          <w:ins w:id="13" w:author="Buchan, Ross" w:date="2020-02-26T13:08:00Z"/>
          <w:rFonts w:ascii="Times New Roman" w:hAnsi="Times New Roman"/>
          <w:sz w:val="20"/>
        </w:rPr>
      </w:pPr>
      <w:bookmarkStart w:id="14" w:name="_GoBack"/>
      <w:bookmarkEnd w:id="14"/>
    </w:p>
    <w:p w14:paraId="439B72C0" w14:textId="5685ABE2" w:rsidR="005736F7" w:rsidRPr="00355F29" w:rsidRDefault="006D393A" w:rsidP="006D393A">
      <w:pPr>
        <w:jc w:val="both"/>
        <w:rPr>
          <w:rFonts w:ascii="Times New Roman" w:hAnsi="Times New Roman"/>
          <w:sz w:val="20"/>
        </w:rPr>
      </w:pPr>
      <w:ins w:id="15" w:author="Buchan, Ross" w:date="2020-02-26T13:08:00Z">
        <w:r w:rsidRPr="00355F29">
          <w:rPr>
            <w:rFonts w:ascii="Times New Roman" w:hAnsi="Times New Roman"/>
            <w:sz w:val="20"/>
          </w:rPr>
          <w:t>When removed sign is wired into a traffic signal controller assembly</w:t>
        </w:r>
      </w:ins>
      <w:r w:rsidRPr="00355F29">
        <w:rPr>
          <w:rFonts w:ascii="Times New Roman" w:hAnsi="Times New Roman"/>
          <w:sz w:val="20"/>
        </w:rPr>
        <w:t>,</w:t>
      </w:r>
      <w:r w:rsidR="007D18B4" w:rsidRPr="00355F29">
        <w:rPr>
          <w:rFonts w:ascii="Times New Roman" w:hAnsi="Times New Roman"/>
          <w:sz w:val="20"/>
        </w:rPr>
        <w:t xml:space="preserve"> </w:t>
      </w:r>
      <w:del w:id="16" w:author="Murnyack, Eric J" w:date="2020-01-23T14:14:00Z">
        <w:r w:rsidR="007D18B4" w:rsidRPr="00355F29" w:rsidDel="006F3EA0">
          <w:rPr>
            <w:rFonts w:ascii="Times New Roman" w:hAnsi="Times New Roman"/>
            <w:sz w:val="20"/>
          </w:rPr>
          <w:delText>see approved plans for revised configuration</w:delText>
        </w:r>
      </w:del>
      <w:ins w:id="17" w:author="Murnyack, Eric J" w:date="2020-01-23T14:14:00Z">
        <w:r w:rsidR="006F3EA0" w:rsidRPr="00355F29">
          <w:rPr>
            <w:rFonts w:ascii="Times New Roman" w:hAnsi="Times New Roman"/>
            <w:sz w:val="20"/>
          </w:rPr>
          <w:t>perform work as indicated.</w:t>
        </w:r>
      </w:ins>
    </w:p>
    <w:p w14:paraId="4C17B8FC" w14:textId="77777777" w:rsidR="00F97BA4" w:rsidRPr="00700BE2" w:rsidRDefault="00F97BA4" w:rsidP="00F97BA4">
      <w:pPr>
        <w:jc w:val="both"/>
        <w:rPr>
          <w:rFonts w:ascii="Times New Roman" w:hAnsi="Times New Roman"/>
          <w:color w:val="FF0000"/>
          <w:sz w:val="20"/>
        </w:rPr>
      </w:pPr>
    </w:p>
    <w:p w14:paraId="0AC07130" w14:textId="77777777" w:rsidR="006D393A" w:rsidRPr="006D393A" w:rsidRDefault="006D393A" w:rsidP="006D393A">
      <w:pPr>
        <w:pStyle w:val="4082000Heading"/>
        <w:rPr>
          <w:ins w:id="18" w:author="Buchan, Ross" w:date="2020-02-26T13:09:00Z"/>
        </w:rPr>
      </w:pPr>
      <w:ins w:id="19" w:author="Buchan, Ross" w:date="2020-02-26T13:09:00Z">
        <w:r w:rsidRPr="006D393A">
          <w:rPr>
            <w:b/>
          </w:rPr>
          <w:t>976.4  MEASUREMENT AND PAYMENT</w:t>
        </w:r>
        <w:r w:rsidRPr="006D393A">
          <w:t>— Each</w:t>
        </w:r>
      </w:ins>
    </w:p>
    <w:p w14:paraId="4C17B8FE" w14:textId="77777777" w:rsidR="00F97BA4" w:rsidRDefault="00F97BA4" w:rsidP="00F97BA4">
      <w:pPr>
        <w:pStyle w:val="4082000Heading"/>
        <w:jc w:val="both"/>
      </w:pPr>
    </w:p>
    <w:p w14:paraId="4C17B8FF" w14:textId="597D6907" w:rsidR="002973DA" w:rsidRPr="008807B7" w:rsidRDefault="002973DA" w:rsidP="002973DA">
      <w:pPr>
        <w:pStyle w:val="4082000Heading"/>
        <w:jc w:val="both"/>
      </w:pPr>
    </w:p>
    <w:sectPr w:rsidR="002973DA" w:rsidRPr="008807B7">
      <w:headerReference w:type="default" r:id="rId8"/>
      <w:footerReference w:type="default" r:id="rId9"/>
      <w:endnotePr>
        <w:numFmt w:val="decimal"/>
      </w:endnotePr>
      <w:pgSz w:w="12240" w:h="15840" w:code="1"/>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0436" w14:textId="77777777" w:rsidR="00372745" w:rsidRDefault="00372745">
      <w:r>
        <w:separator/>
      </w:r>
    </w:p>
  </w:endnote>
  <w:endnote w:type="continuationSeparator" w:id="0">
    <w:p w14:paraId="2FA5582C" w14:textId="77777777" w:rsidR="00372745" w:rsidRDefault="0037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B905" w14:textId="79843B15" w:rsidR="0018664B" w:rsidRDefault="0087359A" w:rsidP="008753A3">
    <w:pPr>
      <w:pStyle w:val="Footer"/>
      <w:jc w:val="center"/>
      <w:rPr>
        <w:rStyle w:val="PageNumber"/>
      </w:rPr>
    </w:pPr>
    <w:r>
      <w:rPr>
        <w:snapToGrid w:val="0"/>
      </w:rPr>
      <w:t>976</w:t>
    </w:r>
    <w:r w:rsidR="006A2520" w:rsidRPr="00F01642">
      <w:rPr>
        <w:rStyle w:val="PageNumber"/>
      </w:rPr>
      <w:t>–</w:t>
    </w:r>
    <w:r w:rsidR="0018664B">
      <w:rPr>
        <w:snapToGrid w:val="0"/>
      </w:rPr>
      <w:t xml:space="preserve"> </w:t>
    </w:r>
    <w:r w:rsidR="0018664B">
      <w:rPr>
        <w:rStyle w:val="PageNumber"/>
      </w:rPr>
      <w:fldChar w:fldCharType="begin"/>
    </w:r>
    <w:r w:rsidR="0018664B">
      <w:rPr>
        <w:rStyle w:val="PageNumber"/>
      </w:rPr>
      <w:instrText xml:space="preserve"> PAGE </w:instrText>
    </w:r>
    <w:r w:rsidR="0018664B">
      <w:rPr>
        <w:rStyle w:val="PageNumber"/>
      </w:rPr>
      <w:fldChar w:fldCharType="separate"/>
    </w:r>
    <w:r w:rsidR="008F2BAD">
      <w:rPr>
        <w:rStyle w:val="PageNumber"/>
        <w:noProof/>
      </w:rPr>
      <w:t>1</w:t>
    </w:r>
    <w:r w:rsidR="0018664B">
      <w:rPr>
        <w:rStyle w:val="PageNumber"/>
      </w:rPr>
      <w:fldChar w:fldCharType="end"/>
    </w:r>
  </w:p>
  <w:p w14:paraId="4C17B906" w14:textId="77777777" w:rsidR="0018664B" w:rsidRDefault="006A2520" w:rsidP="008753A3">
    <w:pPr>
      <w:pStyle w:val="Footer"/>
      <w:jc w:val="center"/>
      <w:rPr>
        <w:i/>
        <w:iCs/>
      </w:rPr>
    </w:pPr>
    <w:r>
      <w:rPr>
        <w:i/>
        <w:iCs/>
      </w:rPr>
      <w:t>Change No.</w:t>
    </w:r>
    <w:r w:rsidR="008F2BAD">
      <w:rPr>
        <w:i/>
        <w:iCs/>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8E60" w14:textId="77777777" w:rsidR="00372745" w:rsidRDefault="00372745">
      <w:r>
        <w:separator/>
      </w:r>
    </w:p>
  </w:footnote>
  <w:footnote w:type="continuationSeparator" w:id="0">
    <w:p w14:paraId="2FB3A637" w14:textId="77777777" w:rsidR="00372745" w:rsidRDefault="0037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B904" w14:textId="77777777" w:rsidR="0018664B" w:rsidRDefault="0018664B">
    <w:pPr>
      <w:pStyle w:val="Header"/>
      <w:tabs>
        <w:tab w:val="clear" w:pos="4320"/>
        <w:tab w:val="clear" w:pos="8640"/>
        <w:tab w:val="right" w:pos="9360"/>
      </w:tabs>
      <w:rPr>
        <w:b/>
        <w:bCs/>
      </w:rPr>
    </w:pPr>
    <w:r>
      <w:rPr>
        <w:b/>
        <w:bCs/>
      </w:rPr>
      <w:t>9</w:t>
    </w:r>
    <w:r w:rsidR="00B01D26">
      <w:rPr>
        <w:b/>
        <w:bCs/>
      </w:rPr>
      <w:t>76</w:t>
    </w:r>
    <w:r>
      <w:rPr>
        <w:b/>
        <w:bCs/>
      </w:rPr>
      <w:t>.1</w:t>
    </w:r>
    <w:r>
      <w:rPr>
        <w:b/>
        <w:bCs/>
      </w:rPr>
      <w:tab/>
      <w:t>9</w:t>
    </w:r>
    <w:r w:rsidR="00B01D26">
      <w:rPr>
        <w:b/>
        <w:bCs/>
      </w:rPr>
      <w:t>76</w:t>
    </w:r>
    <w:r>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8F8"/>
    <w:multiLevelType w:val="hybridMultilevel"/>
    <w:tmpl w:val="15ACAFC4"/>
    <w:lvl w:ilvl="0" w:tplc="216A4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2218D"/>
    <w:multiLevelType w:val="hybridMultilevel"/>
    <w:tmpl w:val="3A6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D5AB9"/>
    <w:multiLevelType w:val="hybridMultilevel"/>
    <w:tmpl w:val="4EE87BFE"/>
    <w:lvl w:ilvl="0" w:tplc="4E4AF256">
      <w:start w:val="1"/>
      <w:numFmt w:val="decimal"/>
      <w:lvlText w:val="%1."/>
      <w:lvlJc w:val="left"/>
      <w:pPr>
        <w:tabs>
          <w:tab w:val="num" w:pos="1290"/>
        </w:tabs>
        <w:ind w:left="1290" w:hanging="48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1F861EF7"/>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4" w15:restartNumberingAfterBreak="0">
    <w:nsid w:val="27E64D24"/>
    <w:multiLevelType w:val="multilevel"/>
    <w:tmpl w:val="55EA8522"/>
    <w:lvl w:ilvl="0">
      <w:start w:val="951"/>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8EC2A51"/>
    <w:multiLevelType w:val="hybridMultilevel"/>
    <w:tmpl w:val="97168E84"/>
    <w:lvl w:ilvl="0" w:tplc="E72C002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1B0D6D"/>
    <w:multiLevelType w:val="hybridMultilevel"/>
    <w:tmpl w:val="8BA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6417"/>
    <w:multiLevelType w:val="multilevel"/>
    <w:tmpl w:val="06A8B926"/>
    <w:lvl w:ilvl="0">
      <w:start w:val="950"/>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5E3D82"/>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9" w15:restartNumberingAfterBreak="0">
    <w:nsid w:val="351F2699"/>
    <w:multiLevelType w:val="hybridMultilevel"/>
    <w:tmpl w:val="DF404C1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3A826005"/>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1" w15:restartNumberingAfterBreak="0">
    <w:nsid w:val="3D9E239B"/>
    <w:multiLevelType w:val="hybridMultilevel"/>
    <w:tmpl w:val="8DAC72BE"/>
    <w:lvl w:ilvl="0" w:tplc="0BA2BEDC">
      <w:start w:val="3"/>
      <w:numFmt w:val="lowerLetter"/>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4F426D06"/>
    <w:multiLevelType w:val="hybridMultilevel"/>
    <w:tmpl w:val="2C029A6A"/>
    <w:lvl w:ilvl="0" w:tplc="8146F596">
      <w:start w:val="1"/>
      <w:numFmt w:val="decimal"/>
      <w:lvlText w:val="%1."/>
      <w:lvlJc w:val="left"/>
      <w:pPr>
        <w:tabs>
          <w:tab w:val="num" w:pos="1287"/>
        </w:tabs>
        <w:ind w:left="1287" w:hanging="420"/>
      </w:pPr>
      <w:rPr>
        <w:rFonts w:hint="default"/>
        <w:b/>
      </w:rPr>
    </w:lvl>
    <w:lvl w:ilvl="1" w:tplc="04090019" w:tentative="1">
      <w:start w:val="1"/>
      <w:numFmt w:val="lowerLetter"/>
      <w:lvlText w:val="%2."/>
      <w:lvlJc w:val="left"/>
      <w:pPr>
        <w:tabs>
          <w:tab w:val="num" w:pos="1947"/>
        </w:tabs>
        <w:ind w:left="1947" w:hanging="360"/>
      </w:pPr>
    </w:lvl>
    <w:lvl w:ilvl="2" w:tplc="0409001B" w:tentative="1">
      <w:start w:val="1"/>
      <w:numFmt w:val="lowerRoman"/>
      <w:lvlText w:val="%3."/>
      <w:lvlJc w:val="right"/>
      <w:pPr>
        <w:tabs>
          <w:tab w:val="num" w:pos="2667"/>
        </w:tabs>
        <w:ind w:left="2667" w:hanging="180"/>
      </w:pPr>
    </w:lvl>
    <w:lvl w:ilvl="3" w:tplc="0409000F" w:tentative="1">
      <w:start w:val="1"/>
      <w:numFmt w:val="decimal"/>
      <w:lvlText w:val="%4."/>
      <w:lvlJc w:val="left"/>
      <w:pPr>
        <w:tabs>
          <w:tab w:val="num" w:pos="3387"/>
        </w:tabs>
        <w:ind w:left="3387" w:hanging="360"/>
      </w:pPr>
    </w:lvl>
    <w:lvl w:ilvl="4" w:tplc="04090019" w:tentative="1">
      <w:start w:val="1"/>
      <w:numFmt w:val="lowerLetter"/>
      <w:lvlText w:val="%5."/>
      <w:lvlJc w:val="left"/>
      <w:pPr>
        <w:tabs>
          <w:tab w:val="num" w:pos="4107"/>
        </w:tabs>
        <w:ind w:left="4107" w:hanging="360"/>
      </w:pPr>
    </w:lvl>
    <w:lvl w:ilvl="5" w:tplc="0409001B" w:tentative="1">
      <w:start w:val="1"/>
      <w:numFmt w:val="lowerRoman"/>
      <w:lvlText w:val="%6."/>
      <w:lvlJc w:val="right"/>
      <w:pPr>
        <w:tabs>
          <w:tab w:val="num" w:pos="4827"/>
        </w:tabs>
        <w:ind w:left="4827" w:hanging="180"/>
      </w:pPr>
    </w:lvl>
    <w:lvl w:ilvl="6" w:tplc="0409000F" w:tentative="1">
      <w:start w:val="1"/>
      <w:numFmt w:val="decimal"/>
      <w:lvlText w:val="%7."/>
      <w:lvlJc w:val="left"/>
      <w:pPr>
        <w:tabs>
          <w:tab w:val="num" w:pos="5547"/>
        </w:tabs>
        <w:ind w:left="5547" w:hanging="360"/>
      </w:pPr>
    </w:lvl>
    <w:lvl w:ilvl="7" w:tplc="04090019" w:tentative="1">
      <w:start w:val="1"/>
      <w:numFmt w:val="lowerLetter"/>
      <w:lvlText w:val="%8."/>
      <w:lvlJc w:val="left"/>
      <w:pPr>
        <w:tabs>
          <w:tab w:val="num" w:pos="6267"/>
        </w:tabs>
        <w:ind w:left="6267" w:hanging="360"/>
      </w:pPr>
    </w:lvl>
    <w:lvl w:ilvl="8" w:tplc="0409001B" w:tentative="1">
      <w:start w:val="1"/>
      <w:numFmt w:val="lowerRoman"/>
      <w:lvlText w:val="%9."/>
      <w:lvlJc w:val="right"/>
      <w:pPr>
        <w:tabs>
          <w:tab w:val="num" w:pos="6987"/>
        </w:tabs>
        <w:ind w:left="6987" w:hanging="180"/>
      </w:pPr>
    </w:lvl>
  </w:abstractNum>
  <w:abstractNum w:abstractNumId="13" w15:restartNumberingAfterBreak="0">
    <w:nsid w:val="4F5A72D4"/>
    <w:multiLevelType w:val="hybridMultilevel"/>
    <w:tmpl w:val="8B6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44145"/>
    <w:multiLevelType w:val="hybridMultilevel"/>
    <w:tmpl w:val="3B7C7264"/>
    <w:lvl w:ilvl="0" w:tplc="CF60530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50DF3801"/>
    <w:multiLevelType w:val="hybridMultilevel"/>
    <w:tmpl w:val="861ECA16"/>
    <w:lvl w:ilvl="0" w:tplc="A134D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D5235"/>
    <w:multiLevelType w:val="singleLevel"/>
    <w:tmpl w:val="47644BA2"/>
    <w:lvl w:ilvl="0">
      <w:start w:val="1"/>
      <w:numFmt w:val="bullet"/>
      <w:lvlText w:val=""/>
      <w:lvlJc w:val="left"/>
      <w:pPr>
        <w:tabs>
          <w:tab w:val="num" w:pos="1296"/>
        </w:tabs>
        <w:ind w:left="1296" w:hanging="432"/>
      </w:pPr>
      <w:rPr>
        <w:rFonts w:ascii="Symbol" w:hAnsi="Symbol" w:hint="default"/>
      </w:rPr>
    </w:lvl>
  </w:abstractNum>
  <w:abstractNum w:abstractNumId="17" w15:restartNumberingAfterBreak="0">
    <w:nsid w:val="60A67937"/>
    <w:multiLevelType w:val="hybridMultilevel"/>
    <w:tmpl w:val="57BC4E9C"/>
    <w:lvl w:ilvl="0" w:tplc="5066E8CC">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965A9A"/>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19" w15:restartNumberingAfterBreak="0">
    <w:nsid w:val="689159C1"/>
    <w:multiLevelType w:val="hybridMultilevel"/>
    <w:tmpl w:val="71D8F240"/>
    <w:lvl w:ilvl="0" w:tplc="4408725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716F29"/>
    <w:multiLevelType w:val="singleLevel"/>
    <w:tmpl w:val="068A45B2"/>
    <w:lvl w:ilvl="0">
      <w:start w:val="1"/>
      <w:numFmt w:val="bullet"/>
      <w:lvlText w:val=""/>
      <w:lvlJc w:val="left"/>
      <w:pPr>
        <w:tabs>
          <w:tab w:val="num" w:pos="1728"/>
        </w:tabs>
        <w:ind w:left="1728" w:hanging="432"/>
      </w:pPr>
      <w:rPr>
        <w:rFonts w:ascii="Symbol" w:hAnsi="Symbol" w:hint="default"/>
        <w:b w:val="0"/>
        <w:i w:val="0"/>
        <w:sz w:val="20"/>
      </w:rPr>
    </w:lvl>
  </w:abstractNum>
  <w:abstractNum w:abstractNumId="21" w15:restartNumberingAfterBreak="0">
    <w:nsid w:val="6C1373B3"/>
    <w:multiLevelType w:val="hybridMultilevel"/>
    <w:tmpl w:val="4EDCB2A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6D505D73"/>
    <w:multiLevelType w:val="hybridMultilevel"/>
    <w:tmpl w:val="5BFAF30C"/>
    <w:lvl w:ilvl="0" w:tplc="AF001D1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EA667C"/>
    <w:multiLevelType w:val="singleLevel"/>
    <w:tmpl w:val="47644BA2"/>
    <w:lvl w:ilvl="0">
      <w:start w:val="1"/>
      <w:numFmt w:val="bullet"/>
      <w:lvlText w:val=""/>
      <w:lvlJc w:val="left"/>
      <w:pPr>
        <w:tabs>
          <w:tab w:val="num" w:pos="1296"/>
        </w:tabs>
        <w:ind w:left="1296" w:hanging="432"/>
      </w:pPr>
      <w:rPr>
        <w:rFonts w:ascii="Symbol" w:hAnsi="Symbol" w:hint="default"/>
      </w:rPr>
    </w:lvl>
  </w:abstractNum>
  <w:abstractNum w:abstractNumId="24" w15:restartNumberingAfterBreak="0">
    <w:nsid w:val="751576A5"/>
    <w:multiLevelType w:val="multilevel"/>
    <w:tmpl w:val="DBDC485A"/>
    <w:lvl w:ilvl="0">
      <w:start w:val="951"/>
      <w:numFmt w:val="decimal"/>
      <w:lvlText w:val="%1"/>
      <w:lvlJc w:val="left"/>
      <w:pPr>
        <w:tabs>
          <w:tab w:val="num" w:pos="465"/>
        </w:tabs>
        <w:ind w:left="465" w:hanging="465"/>
      </w:pPr>
      <w:rPr>
        <w:rFonts w:hint="default"/>
        <w:b/>
      </w:rPr>
    </w:lvl>
    <w:lvl w:ilvl="1">
      <w:start w:val="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75522C53"/>
    <w:multiLevelType w:val="hybridMultilevel"/>
    <w:tmpl w:val="3A9CFC46"/>
    <w:lvl w:ilvl="0" w:tplc="99FE1CAC">
      <w:start w:val="1"/>
      <w:numFmt w:val="lowerLetter"/>
      <w:lvlText w:val="(%1)"/>
      <w:lvlJc w:val="left"/>
      <w:pPr>
        <w:tabs>
          <w:tab w:val="num" w:pos="870"/>
        </w:tabs>
        <w:ind w:left="870" w:hanging="435"/>
      </w:pPr>
      <w:rPr>
        <w:rFonts w:hint="default"/>
        <w:b/>
      </w:rPr>
    </w:lvl>
    <w:lvl w:ilvl="1" w:tplc="04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25"/>
  </w:num>
  <w:num w:numId="2">
    <w:abstractNumId w:val="12"/>
  </w:num>
  <w:num w:numId="3">
    <w:abstractNumId w:val="9"/>
  </w:num>
  <w:num w:numId="4">
    <w:abstractNumId w:val="16"/>
  </w:num>
  <w:num w:numId="5">
    <w:abstractNumId w:val="2"/>
  </w:num>
  <w:num w:numId="6">
    <w:abstractNumId w:val="7"/>
  </w:num>
  <w:num w:numId="7">
    <w:abstractNumId w:val="23"/>
  </w:num>
  <w:num w:numId="8">
    <w:abstractNumId w:val="4"/>
  </w:num>
  <w:num w:numId="9">
    <w:abstractNumId w:val="24"/>
  </w:num>
  <w:num w:numId="10">
    <w:abstractNumId w:val="5"/>
  </w:num>
  <w:num w:numId="11">
    <w:abstractNumId w:val="11"/>
  </w:num>
  <w:num w:numId="12">
    <w:abstractNumId w:val="19"/>
  </w:num>
  <w:num w:numId="13">
    <w:abstractNumId w:val="17"/>
  </w:num>
  <w:num w:numId="14">
    <w:abstractNumId w:val="22"/>
  </w:num>
  <w:num w:numId="15">
    <w:abstractNumId w:val="10"/>
  </w:num>
  <w:num w:numId="16">
    <w:abstractNumId w:val="18"/>
  </w:num>
  <w:num w:numId="17">
    <w:abstractNumId w:val="3"/>
  </w:num>
  <w:num w:numId="18">
    <w:abstractNumId w:val="8"/>
  </w:num>
  <w:num w:numId="19">
    <w:abstractNumId w:val="20"/>
  </w:num>
  <w:num w:numId="20">
    <w:abstractNumId w:val="6"/>
  </w:num>
  <w:num w:numId="21">
    <w:abstractNumId w:val="0"/>
  </w:num>
  <w:num w:numId="22">
    <w:abstractNumId w:val="15"/>
  </w:num>
  <w:num w:numId="23">
    <w:abstractNumId w:val="13"/>
  </w:num>
  <w:num w:numId="24">
    <w:abstractNumId w:val="1"/>
  </w:num>
  <w:num w:numId="25">
    <w:abstractNumId w:val="14"/>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 Ross">
    <w15:presenceInfo w15:providerId="AD" w15:userId="S::rbuchan@wrallp.com::3cd8485f-0669-426e-9f59-af46fad0526b"/>
  </w15:person>
  <w15:person w15:author="Murnyack, Eric J">
    <w15:presenceInfo w15:providerId="None" w15:userId="Murnyack, Eric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DA"/>
    <w:rsid w:val="00012AA9"/>
    <w:rsid w:val="00050D0D"/>
    <w:rsid w:val="0005543F"/>
    <w:rsid w:val="00061C3B"/>
    <w:rsid w:val="000A0A6B"/>
    <w:rsid w:val="000A1A4A"/>
    <w:rsid w:val="000C4F2F"/>
    <w:rsid w:val="00101B0B"/>
    <w:rsid w:val="00102A1A"/>
    <w:rsid w:val="00107232"/>
    <w:rsid w:val="00132442"/>
    <w:rsid w:val="00165833"/>
    <w:rsid w:val="0018664B"/>
    <w:rsid w:val="00194671"/>
    <w:rsid w:val="00196991"/>
    <w:rsid w:val="001B420B"/>
    <w:rsid w:val="001C0456"/>
    <w:rsid w:val="001C3684"/>
    <w:rsid w:val="001D7FF0"/>
    <w:rsid w:val="001F5008"/>
    <w:rsid w:val="001F613B"/>
    <w:rsid w:val="00210D23"/>
    <w:rsid w:val="00284DAD"/>
    <w:rsid w:val="002865D6"/>
    <w:rsid w:val="002973DA"/>
    <w:rsid w:val="002A1AB6"/>
    <w:rsid w:val="002A73B6"/>
    <w:rsid w:val="00303E7C"/>
    <w:rsid w:val="00307D51"/>
    <w:rsid w:val="00316EAC"/>
    <w:rsid w:val="00355F29"/>
    <w:rsid w:val="00372745"/>
    <w:rsid w:val="003D4F8B"/>
    <w:rsid w:val="00463A33"/>
    <w:rsid w:val="00481551"/>
    <w:rsid w:val="004B400C"/>
    <w:rsid w:val="004B4CA0"/>
    <w:rsid w:val="004E6E47"/>
    <w:rsid w:val="004F5D0A"/>
    <w:rsid w:val="00503875"/>
    <w:rsid w:val="00506D56"/>
    <w:rsid w:val="00523A6E"/>
    <w:rsid w:val="00525CD2"/>
    <w:rsid w:val="00542C1D"/>
    <w:rsid w:val="00545508"/>
    <w:rsid w:val="005469FD"/>
    <w:rsid w:val="005711A2"/>
    <w:rsid w:val="005736F7"/>
    <w:rsid w:val="005B3526"/>
    <w:rsid w:val="005C5BB3"/>
    <w:rsid w:val="005D2FC8"/>
    <w:rsid w:val="005D644E"/>
    <w:rsid w:val="0062738F"/>
    <w:rsid w:val="00644ACA"/>
    <w:rsid w:val="0066698A"/>
    <w:rsid w:val="006A2520"/>
    <w:rsid w:val="006A4EC1"/>
    <w:rsid w:val="006C3FC5"/>
    <w:rsid w:val="006D393A"/>
    <w:rsid w:val="006F20F8"/>
    <w:rsid w:val="006F3EA0"/>
    <w:rsid w:val="00700BE2"/>
    <w:rsid w:val="00702A8C"/>
    <w:rsid w:val="00703B3A"/>
    <w:rsid w:val="00725EBD"/>
    <w:rsid w:val="00727CD7"/>
    <w:rsid w:val="0075115D"/>
    <w:rsid w:val="00777591"/>
    <w:rsid w:val="00782000"/>
    <w:rsid w:val="00784059"/>
    <w:rsid w:val="00784190"/>
    <w:rsid w:val="00795CE0"/>
    <w:rsid w:val="007A7882"/>
    <w:rsid w:val="007C446F"/>
    <w:rsid w:val="007D16A5"/>
    <w:rsid w:val="007D18B4"/>
    <w:rsid w:val="00822726"/>
    <w:rsid w:val="00836E82"/>
    <w:rsid w:val="0087019D"/>
    <w:rsid w:val="0087359A"/>
    <w:rsid w:val="008753A3"/>
    <w:rsid w:val="008807B7"/>
    <w:rsid w:val="00881C77"/>
    <w:rsid w:val="008B2496"/>
    <w:rsid w:val="008C49E8"/>
    <w:rsid w:val="008C6E09"/>
    <w:rsid w:val="008E0922"/>
    <w:rsid w:val="008F2BAD"/>
    <w:rsid w:val="009372BA"/>
    <w:rsid w:val="00987017"/>
    <w:rsid w:val="009966CD"/>
    <w:rsid w:val="009B3C37"/>
    <w:rsid w:val="009B78A3"/>
    <w:rsid w:val="009F0F4E"/>
    <w:rsid w:val="00A16E92"/>
    <w:rsid w:val="00A22907"/>
    <w:rsid w:val="00A4548D"/>
    <w:rsid w:val="00A462F4"/>
    <w:rsid w:val="00A502E3"/>
    <w:rsid w:val="00AB4032"/>
    <w:rsid w:val="00AC18A5"/>
    <w:rsid w:val="00B01D26"/>
    <w:rsid w:val="00B61364"/>
    <w:rsid w:val="00BD4670"/>
    <w:rsid w:val="00BE705D"/>
    <w:rsid w:val="00BF0B2D"/>
    <w:rsid w:val="00C11D9D"/>
    <w:rsid w:val="00C37997"/>
    <w:rsid w:val="00C91C47"/>
    <w:rsid w:val="00C94EDE"/>
    <w:rsid w:val="00D03F54"/>
    <w:rsid w:val="00D33300"/>
    <w:rsid w:val="00D40F8F"/>
    <w:rsid w:val="00D43A93"/>
    <w:rsid w:val="00D4647C"/>
    <w:rsid w:val="00D557A2"/>
    <w:rsid w:val="00D738DA"/>
    <w:rsid w:val="00D87D5E"/>
    <w:rsid w:val="00DA0BB6"/>
    <w:rsid w:val="00DA7371"/>
    <w:rsid w:val="00DB2154"/>
    <w:rsid w:val="00DD7A77"/>
    <w:rsid w:val="00DF2E0A"/>
    <w:rsid w:val="00E47334"/>
    <w:rsid w:val="00EA2591"/>
    <w:rsid w:val="00F0654E"/>
    <w:rsid w:val="00F30E01"/>
    <w:rsid w:val="00F7261D"/>
    <w:rsid w:val="00F75BC1"/>
    <w:rsid w:val="00F81246"/>
    <w:rsid w:val="00F97BA4"/>
    <w:rsid w:val="00FA3789"/>
    <w:rsid w:val="00FB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17B8F3"/>
  <w15:chartTrackingRefBased/>
  <w15:docId w15:val="{5EE7510C-9F18-4385-AD30-7262E353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jc w:val="center"/>
      <w:outlineLvl w:val="0"/>
    </w:pPr>
    <w:rPr>
      <w:rFonts w:ascii="Times New Roman" w:hAnsi="Times New Roman"/>
      <w:b/>
      <w:bCs/>
      <w: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4082000Heading">
    <w:name w:val="408_2000Heading"/>
    <w:basedOn w:val="Normal"/>
    <w:pPr>
      <w:widowControl/>
    </w:pPr>
    <w:rPr>
      <w:rFonts w:ascii="Times New Roman" w:hAnsi="Times New Roman"/>
      <w:snapToGrid/>
      <w:sz w:val="20"/>
    </w:rPr>
  </w:style>
  <w:style w:type="character" w:styleId="Hyperlink">
    <w:name w:val="Hyperlink"/>
    <w:semiHidden/>
    <w:rPr>
      <w:color w:val="0000FF"/>
      <w:u w:val="none"/>
    </w:rPr>
  </w:style>
  <w:style w:type="paragraph" w:styleId="Title">
    <w:name w:val="Title"/>
    <w:basedOn w:val="Normal"/>
    <w:qFormat/>
    <w:pPr>
      <w:widowControl/>
      <w:tabs>
        <w:tab w:val="center" w:pos="3024"/>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jc w:val="center"/>
    </w:pPr>
    <w:rPr>
      <w:rFonts w:ascii="Arial" w:hAnsi="Arial"/>
      <w:b/>
      <w:snapToGrid/>
    </w:rPr>
  </w:style>
  <w:style w:type="paragraph" w:styleId="Header">
    <w:name w:val="header"/>
    <w:basedOn w:val="Normal"/>
    <w:semiHidden/>
    <w:pPr>
      <w:widowControl/>
      <w:tabs>
        <w:tab w:val="center" w:pos="4320"/>
        <w:tab w:val="right" w:pos="8640"/>
      </w:tabs>
    </w:pPr>
    <w:rPr>
      <w:rFonts w:ascii="Times New Roman" w:hAnsi="Times New Roman"/>
      <w:snapToGrid/>
      <w:sz w:val="20"/>
    </w:rPr>
  </w:style>
  <w:style w:type="paragraph" w:styleId="Footer">
    <w:name w:val="footer"/>
    <w:basedOn w:val="Normal"/>
    <w:semiHidden/>
    <w:pPr>
      <w:widowControl/>
      <w:tabs>
        <w:tab w:val="center" w:pos="4320"/>
        <w:tab w:val="right" w:pos="8640"/>
      </w:tabs>
    </w:pPr>
    <w:rPr>
      <w:rFonts w:ascii="Times New Roman" w:hAnsi="Times New Roman"/>
      <w:snapToGrid/>
      <w:sz w:val="20"/>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widowControl/>
    </w:pPr>
    <w:rPr>
      <w:rFonts w:ascii="Times New Roman" w:hAnsi="Times New Roman"/>
      <w:snapToGrid/>
      <w:sz w:val="20"/>
    </w:rPr>
  </w:style>
  <w:style w:type="paragraph" w:styleId="BodyText">
    <w:name w:val="Body Text"/>
    <w:basedOn w:val="Normal"/>
    <w:semiHidden/>
    <w:pPr>
      <w:widowControl/>
      <w:jc w:val="both"/>
    </w:pPr>
    <w:rPr>
      <w:rFonts w:ascii="Times New Roman" w:hAnsi="Times New Roman"/>
      <w:snapToGrid/>
      <w:sz w:val="20"/>
    </w:rPr>
  </w:style>
  <w:style w:type="paragraph" w:styleId="BodyTextIndent">
    <w:name w:val="Body Text Indent"/>
    <w:basedOn w:val="Normal"/>
    <w:semiHidden/>
    <w:pPr>
      <w:ind w:firstLine="360"/>
      <w:jc w:val="both"/>
    </w:pPr>
    <w:rPr>
      <w:rFonts w:ascii="Times New Roman" w:hAnsi="Times New Roman"/>
      <w:sz w:val="20"/>
    </w:rPr>
  </w:style>
  <w:style w:type="character" w:styleId="FollowedHyperlink">
    <w:name w:val="FollowedHyperlink"/>
    <w:semiHidden/>
    <w:rPr>
      <w:color w:val="800080"/>
      <w:u w:val="single"/>
    </w:rPr>
  </w:style>
  <w:style w:type="paragraph" w:styleId="CommentSubject">
    <w:name w:val="annotation subject"/>
    <w:basedOn w:val="CommentText"/>
    <w:next w:val="CommentText"/>
    <w:link w:val="CommentSubjectChar"/>
    <w:uiPriority w:val="99"/>
    <w:semiHidden/>
    <w:unhideWhenUsed/>
    <w:rsid w:val="004B4CA0"/>
    <w:pPr>
      <w:widowControl w:val="0"/>
    </w:pPr>
    <w:rPr>
      <w:rFonts w:ascii="Courier New" w:hAnsi="Courier New"/>
      <w:b/>
      <w:bCs/>
      <w:snapToGrid w:val="0"/>
    </w:rPr>
  </w:style>
  <w:style w:type="character" w:customStyle="1" w:styleId="CommentTextChar">
    <w:name w:val="Comment Text Char"/>
    <w:basedOn w:val="DefaultParagraphFont"/>
    <w:link w:val="CommentText"/>
    <w:uiPriority w:val="99"/>
    <w:semiHidden/>
    <w:rsid w:val="004B4CA0"/>
  </w:style>
  <w:style w:type="character" w:customStyle="1" w:styleId="CommentSubjectChar">
    <w:name w:val="Comment Subject Char"/>
    <w:basedOn w:val="CommentTextChar"/>
    <w:link w:val="CommentSubject"/>
    <w:rsid w:val="004B4CA0"/>
  </w:style>
  <w:style w:type="paragraph" w:styleId="BalloonText">
    <w:name w:val="Balloon Text"/>
    <w:basedOn w:val="Normal"/>
    <w:link w:val="BalloonTextChar"/>
    <w:uiPriority w:val="99"/>
    <w:semiHidden/>
    <w:unhideWhenUsed/>
    <w:rsid w:val="004B4CA0"/>
    <w:rPr>
      <w:rFonts w:ascii="Tahoma" w:hAnsi="Tahoma" w:cs="Tahoma"/>
      <w:sz w:val="16"/>
      <w:szCs w:val="16"/>
    </w:rPr>
  </w:style>
  <w:style w:type="character" w:customStyle="1" w:styleId="BalloonTextChar">
    <w:name w:val="Balloon Text Char"/>
    <w:link w:val="BalloonText"/>
    <w:uiPriority w:val="99"/>
    <w:semiHidden/>
    <w:rsid w:val="004B4CA0"/>
    <w:rPr>
      <w:rFonts w:ascii="Tahoma" w:hAnsi="Tahoma" w:cs="Tahoma"/>
      <w:snapToGrid w:val="0"/>
      <w:sz w:val="16"/>
      <w:szCs w:val="16"/>
    </w:rPr>
  </w:style>
  <w:style w:type="paragraph" w:styleId="Revision">
    <w:name w:val="Revision"/>
    <w:hidden/>
    <w:uiPriority w:val="99"/>
    <w:semiHidden/>
    <w:rsid w:val="007A7882"/>
    <w:rPr>
      <w:rFonts w:ascii="Courier New" w:hAnsi="Courier New"/>
      <w:snapToGrid w:val="0"/>
      <w:sz w:val="24"/>
    </w:rPr>
  </w:style>
  <w:style w:type="paragraph" w:styleId="ListParagraph">
    <w:name w:val="List Paragraph"/>
    <w:basedOn w:val="Normal"/>
    <w:uiPriority w:val="34"/>
    <w:qFormat/>
    <w:rsid w:val="00196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2" ma:contentTypeDescription="Create a new document." ma:contentTypeScope="" ma:versionID="2dfb1ddcedd9df0aea2eb3c38cd546e1">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a3f7d28eecd3d25fbd95525c7df937dd"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55CE6-3802-4F72-ACFD-9C0C1FDC25AC}">
  <ds:schemaRefs>
    <ds:schemaRef ds:uri="http://schemas.openxmlformats.org/officeDocument/2006/bibliography"/>
  </ds:schemaRefs>
</ds:datastoreItem>
</file>

<file path=customXml/itemProps2.xml><?xml version="1.0" encoding="utf-8"?>
<ds:datastoreItem xmlns:ds="http://schemas.openxmlformats.org/officeDocument/2006/customXml" ds:itemID="{18094FFC-3D7D-4628-9A00-6CF9DCCFD5CA}"/>
</file>

<file path=customXml/itemProps3.xml><?xml version="1.0" encoding="utf-8"?>
<ds:datastoreItem xmlns:ds="http://schemas.openxmlformats.org/officeDocument/2006/customXml" ds:itemID="{D1C5A15C-36F2-4A8F-8321-59D048C78840}"/>
</file>

<file path=customXml/itemProps4.xml><?xml version="1.0" encoding="utf-8"?>
<ds:datastoreItem xmlns:ds="http://schemas.openxmlformats.org/officeDocument/2006/customXml" ds:itemID="{7E8F1BE5-76E6-42BB-9FFE-3BBA871321AC}"/>
</file>

<file path=docProps/app.xml><?xml version="1.0" encoding="utf-8"?>
<Properties xmlns="http://schemas.openxmlformats.org/officeDocument/2006/extended-properties" xmlns:vt="http://schemas.openxmlformats.org/officeDocument/2006/docPropsVTypes">
  <Template>Normal</Template>
  <TotalTime>35</TotalTime>
  <Pages>1</Pages>
  <Words>135</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CTION 955 SIGNAL HEADS</vt:lpstr>
    </vt:vector>
  </TitlesOfParts>
  <Manager>eweaver</Manager>
  <Company>PA Dept. of Transportation</Company>
  <LinksUpToDate>false</LinksUpToDate>
  <CharactersWithSpaces>952</CharactersWithSpaces>
  <SharedDoc>false</SharedDoc>
  <HLinks>
    <vt:vector size="12" baseType="variant">
      <vt:variant>
        <vt:i4>3997811</vt:i4>
      </vt:variant>
      <vt:variant>
        <vt:i4>3</vt:i4>
      </vt:variant>
      <vt:variant>
        <vt:i4>0</vt:i4>
      </vt:variant>
      <vt:variant>
        <vt:i4>5</vt:i4>
      </vt:variant>
      <vt:variant>
        <vt:lpwstr>http://www.dot.state.pa.us/Bridge/Standards</vt:lpwstr>
      </vt:variant>
      <vt:variant>
        <vt:lpwstr/>
      </vt:variant>
      <vt:variant>
        <vt:i4>3997811</vt:i4>
      </vt:variant>
      <vt:variant>
        <vt:i4>0</vt:i4>
      </vt:variant>
      <vt:variant>
        <vt:i4>0</vt:i4>
      </vt:variant>
      <vt:variant>
        <vt:i4>5</vt:i4>
      </vt:variant>
      <vt:variant>
        <vt:lpwstr>http://www.dot.state.pa.us/Bridg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55 SIGNAL HEADS</dc:title>
  <dc:subject>Clearance Transmittal Form - Step 1</dc:subject>
  <dc:creator>eweaver</dc:creator>
  <cp:keywords/>
  <cp:lastModifiedBy>Rozyckie, Stephen P.</cp:lastModifiedBy>
  <cp:revision>35</cp:revision>
  <cp:lastPrinted>2010-03-05T16:06:00Z</cp:lastPrinted>
  <dcterms:created xsi:type="dcterms:W3CDTF">2019-11-06T14:43:00Z</dcterms:created>
  <dcterms:modified xsi:type="dcterms:W3CDTF">2020-03-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_ReviewCycleID">
    <vt:i4>-1797250150</vt:i4>
  </property>
  <property fmtid="{D5CDD505-2E9C-101B-9397-08002B2CF9AE}" pid="4" name="_NewReviewCycle">
    <vt:lpwstr/>
  </property>
  <property fmtid="{D5CDD505-2E9C-101B-9397-08002B2CF9AE}" pid="5" name="_EmailSubject">
    <vt:lpwstr>Due May 22, 2020; Step 2 Clearance Transmittal; Traffic Signal Specifications and Procurement (H-19-108)</vt:lpwstr>
  </property>
  <property fmtid="{D5CDD505-2E9C-101B-9397-08002B2CF9AE}" pid="6" name="_AuthorEmail">
    <vt:lpwstr>RA-PDCLEARANCETRANS@pa.gov</vt:lpwstr>
  </property>
  <property fmtid="{D5CDD505-2E9C-101B-9397-08002B2CF9AE}" pid="7" name="_AuthorEmailDisplayName">
    <vt:lpwstr>PD, Clearance Transmittals</vt:lpwstr>
  </property>
</Properties>
</file>